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FC5" w:rsidRDefault="00AD4FC5" w:rsidP="00AD4FC5">
      <w:pPr>
        <w:jc w:val="right"/>
        <w:rPr>
          <w:rFonts w:ascii="ＭＳ ゴシック" w:eastAsia="ＭＳ ゴシック" w:hAnsi="ＭＳ ゴシック"/>
        </w:rPr>
      </w:pPr>
      <w:r w:rsidRPr="00AD4FC5">
        <w:rPr>
          <w:rFonts w:ascii="ＭＳ ゴシック" w:eastAsia="ＭＳ ゴシック" w:hAnsi="ＭＳ ゴシック"/>
        </w:rPr>
        <w:tab/>
      </w:r>
      <w:r w:rsidRPr="00AD4FC5">
        <w:rPr>
          <w:rFonts w:ascii="ＭＳ ゴシック" w:eastAsia="ＭＳ ゴシック" w:hAnsi="ＭＳ ゴシック"/>
        </w:rPr>
        <w:tab/>
      </w:r>
      <w:r w:rsidRPr="00AD4FC5">
        <w:rPr>
          <w:rFonts w:ascii="ＭＳ ゴシック" w:eastAsia="ＭＳ ゴシック" w:hAnsi="ＭＳ ゴシック"/>
        </w:rPr>
        <w:tab/>
      </w:r>
      <w:r w:rsidRPr="00AD4FC5">
        <w:rPr>
          <w:rFonts w:ascii="ＭＳ ゴシック" w:eastAsia="ＭＳ ゴシック" w:hAnsi="ＭＳ ゴシック"/>
        </w:rPr>
        <w:tab/>
        <w:t>【様式３】</w:t>
      </w:r>
    </w:p>
    <w:p w:rsidR="00AD4FC5" w:rsidRPr="00AD4FC5" w:rsidRDefault="00AD4FC5" w:rsidP="00AD4FC5">
      <w:pPr>
        <w:ind w:right="-1"/>
        <w:jc w:val="left"/>
        <w:rPr>
          <w:rFonts w:ascii="ＭＳ ゴシック" w:eastAsia="ＭＳ ゴシック" w:hAnsi="ＭＳ ゴシック"/>
        </w:rPr>
      </w:pPr>
    </w:p>
    <w:p w:rsidR="00AD4FC5" w:rsidRPr="00AD4FC5" w:rsidRDefault="00AD4FC5" w:rsidP="00AD4FC5">
      <w:pPr>
        <w:ind w:right="-1" w:firstLineChars="1957" w:firstLine="4110"/>
        <w:jc w:val="left"/>
        <w:rPr>
          <w:rFonts w:ascii="ＭＳ ゴシック" w:eastAsia="ＭＳ ゴシック" w:hAnsi="ＭＳ ゴシック"/>
          <w:u w:val="single"/>
        </w:rPr>
      </w:pPr>
      <w:r w:rsidRPr="00AD4FC5">
        <w:rPr>
          <w:rFonts w:ascii="ＭＳ ゴシック" w:eastAsia="ＭＳ ゴシック" w:hAnsi="ＭＳ ゴシック"/>
        </w:rPr>
        <w:t>法人（団体）名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</w:p>
    <w:p w:rsidR="00AD4FC5" w:rsidRPr="00AD4FC5" w:rsidRDefault="00AD4FC5" w:rsidP="00AD4FC5">
      <w:pPr>
        <w:jc w:val="center"/>
        <w:rPr>
          <w:rFonts w:ascii="ＭＳ ゴシック" w:eastAsia="ＭＳ ゴシック" w:hAnsi="ＭＳ ゴシック"/>
          <w:sz w:val="32"/>
        </w:rPr>
      </w:pPr>
      <w:r w:rsidRPr="00AD4FC5">
        <w:rPr>
          <w:rFonts w:ascii="ＭＳ ゴシック" w:eastAsia="ＭＳ ゴシック" w:hAnsi="ＭＳ ゴシック"/>
          <w:sz w:val="32"/>
        </w:rPr>
        <w:t>団　体　概　要　書</w:t>
      </w:r>
    </w:p>
    <w:p w:rsidR="00AD4FC5" w:rsidRPr="00AD4FC5" w:rsidRDefault="00AD4FC5" w:rsidP="00AD4FC5">
      <w:pPr>
        <w:jc w:val="right"/>
        <w:rPr>
          <w:rFonts w:ascii="ＭＳ ゴシック" w:eastAsia="ＭＳ ゴシック" w:hAnsi="ＭＳ ゴシック"/>
        </w:rPr>
      </w:pPr>
      <w:r w:rsidRPr="00AD4FC5">
        <w:rPr>
          <w:rFonts w:ascii="ＭＳ ゴシック" w:eastAsia="ＭＳ ゴシック" w:hAnsi="ＭＳ ゴシック"/>
        </w:rPr>
        <w:tab/>
      </w:r>
      <w:r w:rsidRPr="00AD4FC5">
        <w:rPr>
          <w:rFonts w:ascii="ＭＳ ゴシック" w:eastAsia="ＭＳ ゴシック" w:hAnsi="ＭＳ ゴシック"/>
        </w:rPr>
        <w:tab/>
      </w:r>
      <w:r w:rsidRPr="00AD4FC5">
        <w:rPr>
          <w:rFonts w:ascii="ＭＳ ゴシック" w:eastAsia="ＭＳ ゴシック" w:hAnsi="ＭＳ ゴシック"/>
        </w:rPr>
        <w:tab/>
        <w:t>（　　　　年　　月　　日　現在）</w:t>
      </w:r>
    </w:p>
    <w:p w:rsidR="00AD4FC5" w:rsidRDefault="00AD4FC5" w:rsidP="00AD4FC5">
      <w:pPr>
        <w:rPr>
          <w:rFonts w:ascii="ＭＳ ゴシック" w:eastAsia="ＭＳ ゴシック" w:hAnsi="ＭＳ ゴシック"/>
        </w:rPr>
      </w:pP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1984"/>
        <w:gridCol w:w="3686"/>
        <w:gridCol w:w="1417"/>
        <w:gridCol w:w="2269"/>
      </w:tblGrid>
      <w:tr w:rsidR="00AD4FC5" w:rsidTr="00123D0A">
        <w:tc>
          <w:tcPr>
            <w:tcW w:w="1985" w:type="dxa"/>
            <w:vAlign w:val="center"/>
          </w:tcPr>
          <w:p w:rsidR="00AD4FC5" w:rsidRPr="00123D0A" w:rsidRDefault="00AD4FC5" w:rsidP="000A54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団体名</w:t>
            </w:r>
          </w:p>
        </w:tc>
        <w:tc>
          <w:tcPr>
            <w:tcW w:w="7371" w:type="dxa"/>
            <w:gridSpan w:val="3"/>
            <w:vAlign w:val="center"/>
          </w:tcPr>
          <w:p w:rsidR="00AD4FC5" w:rsidRPr="00123D0A" w:rsidRDefault="00AD4FC5" w:rsidP="00AD4F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4FC5" w:rsidTr="00123D0A">
        <w:tc>
          <w:tcPr>
            <w:tcW w:w="1985" w:type="dxa"/>
            <w:vAlign w:val="center"/>
          </w:tcPr>
          <w:p w:rsidR="00AD4FC5" w:rsidRPr="00123D0A" w:rsidRDefault="00AD4FC5" w:rsidP="000A54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者所在地</w:t>
            </w:r>
          </w:p>
        </w:tc>
        <w:tc>
          <w:tcPr>
            <w:tcW w:w="7371" w:type="dxa"/>
            <w:gridSpan w:val="3"/>
            <w:vAlign w:val="center"/>
          </w:tcPr>
          <w:p w:rsidR="00AD4FC5" w:rsidRPr="00123D0A" w:rsidRDefault="00AD4FC5" w:rsidP="00AD4F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4FC5" w:rsidTr="00123D0A">
        <w:tc>
          <w:tcPr>
            <w:tcW w:w="1985" w:type="dxa"/>
            <w:vAlign w:val="center"/>
          </w:tcPr>
          <w:p w:rsidR="00AD4FC5" w:rsidRPr="00123D0A" w:rsidRDefault="00AD4FC5" w:rsidP="000A54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7371" w:type="dxa"/>
            <w:gridSpan w:val="3"/>
            <w:vAlign w:val="center"/>
          </w:tcPr>
          <w:p w:rsidR="00AD4FC5" w:rsidRPr="00123D0A" w:rsidRDefault="00AD4FC5" w:rsidP="00AD4F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4FC5" w:rsidTr="00123D0A">
        <w:tc>
          <w:tcPr>
            <w:tcW w:w="1985" w:type="dxa"/>
            <w:vAlign w:val="center"/>
          </w:tcPr>
          <w:p w:rsidR="00AD4FC5" w:rsidRPr="00123D0A" w:rsidRDefault="00AD4FC5" w:rsidP="000A54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3686" w:type="dxa"/>
            <w:vAlign w:val="center"/>
          </w:tcPr>
          <w:p w:rsidR="00AD4FC5" w:rsidRPr="00123D0A" w:rsidRDefault="00AD4FC5" w:rsidP="00AD4F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4FC5" w:rsidRPr="00123D0A" w:rsidRDefault="00AD4FC5" w:rsidP="000A54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/>
                <w:sz w:val="20"/>
                <w:szCs w:val="20"/>
              </w:rPr>
              <w:t>FAX</w:t>
            </w:r>
          </w:p>
        </w:tc>
        <w:tc>
          <w:tcPr>
            <w:tcW w:w="2268" w:type="dxa"/>
            <w:vAlign w:val="center"/>
          </w:tcPr>
          <w:p w:rsidR="00AD4FC5" w:rsidRPr="00123D0A" w:rsidRDefault="00AD4FC5" w:rsidP="00AD4F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4FC5" w:rsidTr="00123D0A">
        <w:tc>
          <w:tcPr>
            <w:tcW w:w="1985" w:type="dxa"/>
            <w:vAlign w:val="center"/>
          </w:tcPr>
          <w:p w:rsidR="00AD4FC5" w:rsidRPr="00123D0A" w:rsidRDefault="00AD4FC5" w:rsidP="000A54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年月日</w:t>
            </w:r>
          </w:p>
        </w:tc>
        <w:tc>
          <w:tcPr>
            <w:tcW w:w="3686" w:type="dxa"/>
            <w:vAlign w:val="center"/>
          </w:tcPr>
          <w:p w:rsidR="00AD4FC5" w:rsidRPr="00123D0A" w:rsidRDefault="00AD4FC5" w:rsidP="00123D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/>
                <w:sz w:val="20"/>
                <w:szCs w:val="20"/>
              </w:rPr>
              <w:t>年　　月　　　日</w:t>
            </w:r>
          </w:p>
        </w:tc>
        <w:tc>
          <w:tcPr>
            <w:tcW w:w="1417" w:type="dxa"/>
            <w:vAlign w:val="center"/>
          </w:tcPr>
          <w:p w:rsidR="00AD4FC5" w:rsidRPr="00123D0A" w:rsidRDefault="00AD4FC5" w:rsidP="000A54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/>
                <w:sz w:val="20"/>
                <w:szCs w:val="20"/>
              </w:rPr>
              <w:t>資本金</w:t>
            </w:r>
          </w:p>
        </w:tc>
        <w:tc>
          <w:tcPr>
            <w:tcW w:w="2268" w:type="dxa"/>
            <w:vAlign w:val="center"/>
          </w:tcPr>
          <w:p w:rsidR="00AD4FC5" w:rsidRPr="00123D0A" w:rsidRDefault="00123D0A" w:rsidP="00123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AD4FC5" w:rsidRPr="00123D0A">
              <w:rPr>
                <w:rFonts w:ascii="ＭＳ ゴシック" w:eastAsia="ＭＳ ゴシック" w:hAnsi="ＭＳ ゴシック"/>
                <w:sz w:val="20"/>
                <w:szCs w:val="20"/>
              </w:rPr>
              <w:t>万円</w:t>
            </w:r>
          </w:p>
        </w:tc>
      </w:tr>
      <w:tr w:rsidR="00AD4FC5" w:rsidTr="00123D0A">
        <w:tc>
          <w:tcPr>
            <w:tcW w:w="1985" w:type="dxa"/>
            <w:vAlign w:val="center"/>
          </w:tcPr>
          <w:p w:rsidR="00AD4FC5" w:rsidRPr="00123D0A" w:rsidRDefault="00AD4FC5" w:rsidP="000A54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沿　　革</w:t>
            </w:r>
          </w:p>
        </w:tc>
        <w:tc>
          <w:tcPr>
            <w:tcW w:w="7371" w:type="dxa"/>
            <w:gridSpan w:val="3"/>
          </w:tcPr>
          <w:p w:rsidR="00AD4FC5" w:rsidRPr="00123D0A" w:rsidRDefault="00AD4FC5" w:rsidP="00AD4F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/>
                <w:sz w:val="20"/>
                <w:szCs w:val="20"/>
              </w:rPr>
              <w:t>&lt;上場している場合、上場年月も含めて記載してください。&gt;</w:t>
            </w:r>
          </w:p>
          <w:p w:rsidR="000A5443" w:rsidRPr="00123D0A" w:rsidRDefault="000A5443" w:rsidP="00AD4F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23D0A" w:rsidRPr="00123D0A" w:rsidRDefault="00123D0A" w:rsidP="00AD4F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A5443" w:rsidRPr="00123D0A" w:rsidRDefault="000A5443" w:rsidP="00AD4F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A5443" w:rsidRPr="00123D0A" w:rsidRDefault="000A5443" w:rsidP="00AD4F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4FC5" w:rsidTr="00123D0A">
        <w:tc>
          <w:tcPr>
            <w:tcW w:w="1985" w:type="dxa"/>
            <w:vAlign w:val="center"/>
          </w:tcPr>
          <w:p w:rsidR="00AD4FC5" w:rsidRPr="00123D0A" w:rsidRDefault="00AD4FC5" w:rsidP="000A54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内容</w:t>
            </w:r>
          </w:p>
        </w:tc>
        <w:tc>
          <w:tcPr>
            <w:tcW w:w="7371" w:type="dxa"/>
            <w:gridSpan w:val="3"/>
          </w:tcPr>
          <w:p w:rsidR="00AD4FC5" w:rsidRPr="00123D0A" w:rsidRDefault="00AD4FC5" w:rsidP="00AD4F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/>
                <w:sz w:val="20"/>
                <w:szCs w:val="20"/>
              </w:rPr>
              <w:t>&lt;主な官公庁への登録業種及び登録年度を含めて記載してください。&gt;</w:t>
            </w:r>
          </w:p>
          <w:p w:rsidR="000A5443" w:rsidRPr="00123D0A" w:rsidRDefault="000A5443" w:rsidP="00AD4F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A5443" w:rsidRPr="00123D0A" w:rsidRDefault="000A5443" w:rsidP="00AD4F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A5443" w:rsidRPr="00123D0A" w:rsidRDefault="000A5443" w:rsidP="00AD4F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4FC5" w:rsidTr="00123D0A">
        <w:tc>
          <w:tcPr>
            <w:tcW w:w="1985" w:type="dxa"/>
            <w:vAlign w:val="center"/>
          </w:tcPr>
          <w:p w:rsidR="00AD4FC5" w:rsidRPr="00123D0A" w:rsidRDefault="00AD4FC5" w:rsidP="000A54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な実績</w:t>
            </w:r>
          </w:p>
        </w:tc>
        <w:tc>
          <w:tcPr>
            <w:tcW w:w="7371" w:type="dxa"/>
            <w:gridSpan w:val="3"/>
          </w:tcPr>
          <w:p w:rsidR="00AD4FC5" w:rsidRPr="00123D0A" w:rsidRDefault="00AD4FC5" w:rsidP="00AD4F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A5443" w:rsidRPr="00123D0A" w:rsidRDefault="000A5443" w:rsidP="00AD4F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A5443" w:rsidRPr="00123D0A" w:rsidRDefault="000A5443" w:rsidP="00AD4F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A5443" w:rsidRPr="00123D0A" w:rsidRDefault="000A5443" w:rsidP="00AD4F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A5443" w:rsidRPr="00123D0A" w:rsidRDefault="000A5443" w:rsidP="00AD4F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4FC5" w:rsidTr="00123D0A">
        <w:tc>
          <w:tcPr>
            <w:tcW w:w="1985" w:type="dxa"/>
            <w:vAlign w:val="center"/>
          </w:tcPr>
          <w:p w:rsidR="00AD4FC5" w:rsidRPr="00123D0A" w:rsidRDefault="00AD4FC5" w:rsidP="000A54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常勤従業員数</w:t>
            </w:r>
          </w:p>
        </w:tc>
        <w:tc>
          <w:tcPr>
            <w:tcW w:w="7371" w:type="dxa"/>
            <w:gridSpan w:val="3"/>
            <w:vAlign w:val="center"/>
          </w:tcPr>
          <w:p w:rsidR="00AD4FC5" w:rsidRPr="00123D0A" w:rsidRDefault="00AD4FC5" w:rsidP="00AD4F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4FC5" w:rsidTr="00123D0A">
        <w:trPr>
          <w:trHeight w:val="441"/>
        </w:trPr>
        <w:tc>
          <w:tcPr>
            <w:tcW w:w="1985" w:type="dxa"/>
            <w:vAlign w:val="center"/>
          </w:tcPr>
          <w:p w:rsidR="000A5443" w:rsidRPr="00123D0A" w:rsidRDefault="00AD4FC5" w:rsidP="000A54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/>
                <w:sz w:val="20"/>
                <w:szCs w:val="20"/>
              </w:rPr>
              <w:t>資格の種類</w:t>
            </w:r>
          </w:p>
          <w:p w:rsidR="00AD4FC5" w:rsidRPr="00123D0A" w:rsidRDefault="00AD4FC5" w:rsidP="000A54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人数</w:t>
            </w:r>
          </w:p>
        </w:tc>
        <w:tc>
          <w:tcPr>
            <w:tcW w:w="7371" w:type="dxa"/>
            <w:gridSpan w:val="3"/>
            <w:vAlign w:val="center"/>
          </w:tcPr>
          <w:p w:rsidR="00AD4FC5" w:rsidRPr="00123D0A" w:rsidRDefault="00AD4FC5" w:rsidP="00AD4F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4FC5" w:rsidTr="00123D0A">
        <w:tc>
          <w:tcPr>
            <w:tcW w:w="1985" w:type="dxa"/>
            <w:vAlign w:val="center"/>
          </w:tcPr>
          <w:p w:rsidR="00AD4FC5" w:rsidRPr="00123D0A" w:rsidRDefault="00AD4FC5" w:rsidP="000A54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/>
                <w:sz w:val="20"/>
                <w:szCs w:val="20"/>
              </w:rPr>
              <w:t>ISO等の</w:t>
            </w:r>
          </w:p>
          <w:p w:rsidR="00AD4FC5" w:rsidRPr="00123D0A" w:rsidRDefault="00AD4FC5" w:rsidP="000A54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状況</w:t>
            </w:r>
          </w:p>
          <w:p w:rsidR="00AD4FC5" w:rsidRPr="00123D0A" w:rsidRDefault="00AD4FC5" w:rsidP="000A54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※注１）</w:t>
            </w:r>
          </w:p>
        </w:tc>
        <w:tc>
          <w:tcPr>
            <w:tcW w:w="7371" w:type="dxa"/>
            <w:gridSpan w:val="3"/>
            <w:vAlign w:val="center"/>
          </w:tcPr>
          <w:p w:rsidR="00AD4FC5" w:rsidRPr="00123D0A" w:rsidRDefault="00123D0A" w:rsidP="00123D0A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000s</w:t>
            </w:r>
            <w:r w:rsidR="00AD4FC5" w:rsidRPr="00123D0A">
              <w:rPr>
                <w:rFonts w:ascii="ＭＳ ゴシック" w:eastAsia="ＭＳ ゴシック" w:hAnsi="ＭＳ ゴシック"/>
                <w:sz w:val="20"/>
                <w:szCs w:val="20"/>
              </w:rPr>
              <w:t>（品質マネジメント）取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D4FC5" w:rsidRPr="00123D0A">
              <w:rPr>
                <w:rFonts w:ascii="ＭＳ ゴシック" w:eastAsia="ＭＳ ゴシック" w:hAnsi="ＭＳ ゴシック"/>
                <w:sz w:val="20"/>
                <w:szCs w:val="20"/>
              </w:rPr>
              <w:t>：　有　・　無　、取得年月：　　年　　月</w:t>
            </w:r>
          </w:p>
          <w:p w:rsidR="00AD4FC5" w:rsidRPr="00123D0A" w:rsidRDefault="00123D0A" w:rsidP="00AD4F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4000s</w:t>
            </w:r>
            <w:r w:rsidR="00AD4FC5" w:rsidRPr="00123D0A">
              <w:rPr>
                <w:rFonts w:ascii="ＭＳ ゴシック" w:eastAsia="ＭＳ ゴシック" w:hAnsi="ＭＳ ゴシック"/>
                <w:sz w:val="20"/>
                <w:szCs w:val="20"/>
              </w:rPr>
              <w:t>（環境マネジメント）取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D4FC5" w:rsidRPr="00123D0A">
              <w:rPr>
                <w:rFonts w:ascii="ＭＳ ゴシック" w:eastAsia="ＭＳ ゴシック" w:hAnsi="ＭＳ ゴシック"/>
                <w:sz w:val="20"/>
                <w:szCs w:val="20"/>
              </w:rPr>
              <w:t>：　有　・　無　、取得年月：　　年　　月</w:t>
            </w:r>
          </w:p>
          <w:p w:rsidR="00AD4FC5" w:rsidRPr="00123D0A" w:rsidRDefault="00AD4FC5" w:rsidP="00AD4F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プライバシーマーク取得　</w:t>
            </w:r>
            <w:r w:rsid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　有　・　無　、取得年月：　　年　　月</w:t>
            </w:r>
          </w:p>
          <w:p w:rsidR="00AD4FC5" w:rsidRPr="00123D0A" w:rsidRDefault="00AD4FC5" w:rsidP="00AD4F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　　　　　　　　　）</w:t>
            </w:r>
            <w:r w:rsid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23D0A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：　　　　</w:t>
            </w:r>
            <w:r w:rsid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123D0A">
              <w:rPr>
                <w:rFonts w:ascii="ＭＳ ゴシック" w:eastAsia="ＭＳ ゴシック" w:hAnsi="ＭＳ ゴシック"/>
                <w:sz w:val="20"/>
                <w:szCs w:val="20"/>
              </w:rPr>
              <w:t>取得年月：　　年　　月</w:t>
            </w:r>
          </w:p>
        </w:tc>
      </w:tr>
      <w:tr w:rsidR="00AD4FC5" w:rsidTr="00123D0A">
        <w:tc>
          <w:tcPr>
            <w:tcW w:w="1985" w:type="dxa"/>
            <w:vAlign w:val="center"/>
          </w:tcPr>
          <w:p w:rsidR="00AD4FC5" w:rsidRPr="00123D0A" w:rsidRDefault="00AD4FC5" w:rsidP="000A54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/>
                <w:sz w:val="20"/>
                <w:szCs w:val="20"/>
              </w:rPr>
              <w:t>保険等の</w:t>
            </w:r>
          </w:p>
          <w:p w:rsidR="00AD4FC5" w:rsidRPr="00123D0A" w:rsidRDefault="00AD4FC5" w:rsidP="000A54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加入状況</w:t>
            </w:r>
          </w:p>
        </w:tc>
        <w:tc>
          <w:tcPr>
            <w:tcW w:w="7371" w:type="dxa"/>
            <w:gridSpan w:val="3"/>
            <w:vAlign w:val="center"/>
          </w:tcPr>
          <w:p w:rsidR="00AD4FC5" w:rsidRPr="00123D0A" w:rsidRDefault="000A5443" w:rsidP="00AD4F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/>
                <w:sz w:val="20"/>
                <w:szCs w:val="20"/>
              </w:rPr>
              <w:t>雇用保険への加入</w:t>
            </w:r>
            <w:r w:rsidR="00EF7D4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</w:t>
            </w:r>
            <w:r w:rsidRPr="00123D0A">
              <w:rPr>
                <w:rFonts w:ascii="ＭＳ ゴシック" w:eastAsia="ＭＳ ゴシック" w:hAnsi="ＭＳ ゴシック"/>
                <w:sz w:val="20"/>
                <w:szCs w:val="20"/>
              </w:rPr>
              <w:t>：</w:t>
            </w:r>
            <w:r w:rsidR="00EF7D4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23D0A">
              <w:rPr>
                <w:rFonts w:ascii="ＭＳ ゴシック" w:eastAsia="ＭＳ ゴシック" w:hAnsi="ＭＳ ゴシック"/>
                <w:sz w:val="20"/>
                <w:szCs w:val="20"/>
              </w:rPr>
              <w:t>有　・　無</w:t>
            </w:r>
          </w:p>
          <w:p w:rsidR="000A5443" w:rsidRPr="00123D0A" w:rsidRDefault="000A5443" w:rsidP="000A54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健康保険及び厚生年金保険への加入：　有　・　無</w:t>
            </w:r>
            <w:bookmarkStart w:id="0" w:name="_GoBack"/>
            <w:bookmarkEnd w:id="0"/>
          </w:p>
          <w:p w:rsidR="000A5443" w:rsidRPr="00123D0A" w:rsidRDefault="000A5443" w:rsidP="000A54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定外労働災害補償制度への加入</w:t>
            </w:r>
            <w:r w:rsidR="00EF7D4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23D0A">
              <w:rPr>
                <w:rFonts w:ascii="ＭＳ ゴシック" w:eastAsia="ＭＳ ゴシック" w:hAnsi="ＭＳ ゴシック"/>
                <w:sz w:val="20"/>
                <w:szCs w:val="20"/>
              </w:rPr>
              <w:t>：　有　・　無</w:t>
            </w:r>
          </w:p>
        </w:tc>
      </w:tr>
      <w:tr w:rsidR="00034072" w:rsidTr="00034072">
        <w:tc>
          <w:tcPr>
            <w:tcW w:w="1985" w:type="dxa"/>
            <w:vAlign w:val="center"/>
          </w:tcPr>
          <w:p w:rsidR="00034072" w:rsidRPr="00123D0A" w:rsidRDefault="00034072" w:rsidP="000A54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担当者</w:t>
            </w:r>
          </w:p>
        </w:tc>
        <w:tc>
          <w:tcPr>
            <w:tcW w:w="3685" w:type="dxa"/>
            <w:tcBorders>
              <w:right w:val="nil"/>
            </w:tcBorders>
          </w:tcPr>
          <w:p w:rsidR="00034072" w:rsidRPr="00123D0A" w:rsidRDefault="00034072" w:rsidP="00123D0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Pr="00123D0A">
              <w:rPr>
                <w:rFonts w:ascii="ＭＳ ゴシック" w:eastAsia="ＭＳ ゴシック" w:hAnsi="ＭＳ ゴシック"/>
                <w:sz w:val="20"/>
                <w:szCs w:val="20"/>
              </w:rPr>
              <w:t>氏名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034072" w:rsidRDefault="00034072" w:rsidP="00123D0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電話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034072" w:rsidRPr="00123D0A" w:rsidRDefault="00034072" w:rsidP="00123D0A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E-mail</w:t>
            </w:r>
            <w:r w:rsidRPr="00123D0A">
              <w:rPr>
                <w:rFonts w:ascii="ＭＳ ゴシック" w:eastAsia="ＭＳ ゴシック" w:hAnsi="ＭＳ ゴシック"/>
                <w:sz w:val="20"/>
                <w:szCs w:val="20"/>
              </w:rPr>
              <w:t>】</w:t>
            </w:r>
          </w:p>
        </w:tc>
        <w:tc>
          <w:tcPr>
            <w:tcW w:w="3686" w:type="dxa"/>
            <w:gridSpan w:val="2"/>
            <w:tcBorders>
              <w:left w:val="nil"/>
            </w:tcBorders>
          </w:tcPr>
          <w:p w:rsidR="00034072" w:rsidRDefault="00034072" w:rsidP="00123D0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/>
                <w:sz w:val="20"/>
                <w:szCs w:val="20"/>
              </w:rPr>
              <w:t>【所属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034072" w:rsidRPr="00123D0A" w:rsidRDefault="00034072" w:rsidP="00123D0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FAX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</w:p>
        </w:tc>
      </w:tr>
    </w:tbl>
    <w:p w:rsidR="00AD4FC5" w:rsidRPr="00AD4FC5" w:rsidRDefault="00AD4FC5" w:rsidP="00AD4FC5">
      <w:pPr>
        <w:rPr>
          <w:rFonts w:ascii="ＭＳ 明朝" w:eastAsia="ＭＳ 明朝" w:hAnsi="ＭＳ 明朝"/>
        </w:rPr>
      </w:pPr>
      <w:r w:rsidRPr="00AD4FC5">
        <w:rPr>
          <w:rFonts w:ascii="ＭＳ 明朝" w:eastAsia="ＭＳ 明朝" w:hAnsi="ＭＳ 明朝" w:hint="eastAsia"/>
        </w:rPr>
        <w:t>（※注１）ＩＳＯ等を取得している場合は、証明の写しを添付してください。</w:t>
      </w:r>
    </w:p>
    <w:sectPr w:rsidR="00AD4FC5" w:rsidRPr="00AD4FC5" w:rsidSect="00E2047C">
      <w:pgSz w:w="11906" w:h="16838" w:code="9"/>
      <w:pgMar w:top="1418" w:right="1701" w:bottom="28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FC5"/>
    <w:rsid w:val="00034072"/>
    <w:rsid w:val="000A5443"/>
    <w:rsid w:val="00123D0A"/>
    <w:rsid w:val="001C3EC3"/>
    <w:rsid w:val="00AD4FC5"/>
    <w:rsid w:val="00E2047C"/>
    <w:rsid w:val="00E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7195E4"/>
  <w15:chartTrackingRefBased/>
  <w15:docId w15:val="{1F38415F-6A32-4BC0-A0E6-E8438DDF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2561-7E9A-4310-A102-C1E515E6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原 宏幸</dc:creator>
  <cp:keywords/>
  <dc:description/>
  <cp:lastModifiedBy>古原 宏幸</cp:lastModifiedBy>
  <cp:revision>6</cp:revision>
  <dcterms:created xsi:type="dcterms:W3CDTF">2024-07-12T05:28:00Z</dcterms:created>
  <dcterms:modified xsi:type="dcterms:W3CDTF">2024-07-12T06:22:00Z</dcterms:modified>
</cp:coreProperties>
</file>